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3946AE">
      <w:pPr>
        <w:pStyle w:val="Zkladntext"/>
        <w:spacing w:line="360" w:lineRule="auto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3946AE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5F075943" w14:textId="77777777" w:rsidR="003946AE" w:rsidRDefault="003946AE" w:rsidP="003946AE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BAA513B" w14:textId="1FB3B338" w:rsidR="00F433FE" w:rsidRPr="0059443A" w:rsidRDefault="0059443A" w:rsidP="003946AE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3F63497F" w14:textId="77777777" w:rsidR="003946AE" w:rsidRDefault="003946AE" w:rsidP="003946AE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3946AE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3946AE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3946AE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5AB9B8BA" w14:textId="77777777" w:rsidR="003946AE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FBF79" w14:textId="77777777" w:rsidR="003946AE" w:rsidRDefault="003946AE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2E0743C" w14:textId="1F815941" w:rsidR="00534801" w:rsidRPr="0059443A" w:rsidRDefault="001E18EC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</w:t>
      </w:r>
      <w:r w:rsidR="00534801" w:rsidRPr="0059443A">
        <w:rPr>
          <w:rFonts w:ascii="Times New Roman" w:hAnsi="Times New Roman" w:cs="Times New Roman"/>
          <w:sz w:val="24"/>
          <w:szCs w:val="24"/>
        </w:rPr>
        <w:t>..............</w:t>
      </w:r>
      <w:r w:rsidR="003946AE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534801" w:rsidRPr="0059443A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46AE">
        <w:rPr>
          <w:rFonts w:ascii="Times New Roman" w:hAnsi="Times New Roman" w:cs="Times New Roman"/>
          <w:sz w:val="24"/>
          <w:szCs w:val="24"/>
        </w:rPr>
        <w:t>...........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.</w:t>
      </w:r>
      <w:r w:rsidR="00534801"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="00534801"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="00534801"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="00534801"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="00534801"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="00534801" w:rsidRPr="0059443A">
        <w:rPr>
          <w:rFonts w:ascii="Times New Roman" w:hAnsi="Times New Roman" w:cs="Times New Roman"/>
          <w:sz w:val="24"/>
          <w:szCs w:val="24"/>
        </w:rPr>
        <w:t>.</w:t>
      </w: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946AE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A5C5-E8CC-414C-AD9C-FA7B86E5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nna, Drančáková</cp:lastModifiedBy>
  <cp:revision>5</cp:revision>
  <cp:lastPrinted>2022-06-03T07:09:00Z</cp:lastPrinted>
  <dcterms:created xsi:type="dcterms:W3CDTF">2023-01-26T11:15:00Z</dcterms:created>
  <dcterms:modified xsi:type="dcterms:W3CDTF">2023-07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